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51" w:rsidRDefault="009D3451" w:rsidP="00BE14A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мматика (3 тест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</w:p>
    <w:p w:rsidR="00F847D1" w:rsidRPr="00F847D1" w:rsidRDefault="00F847D1" w:rsidP="00BE14A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847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потребление неопределенного артикля</w:t>
      </w:r>
      <w:r w:rsidRPr="003138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138C0">
        <w:rPr>
          <w:rFonts w:ascii="Times New Roman" w:eastAsia="Times New Roman" w:hAnsi="Times New Roman" w:cs="Times New Roman"/>
          <w:bCs/>
          <w:kern w:val="36"/>
          <w:sz w:val="24"/>
          <w:szCs w:val="24"/>
          <w:highlight w:val="yellow"/>
          <w:lang w:eastAsia="ru-RU"/>
        </w:rPr>
        <w:t>с 1-м вопросом</w:t>
      </w:r>
    </w:p>
    <w:p w:rsidR="00F847D1" w:rsidRPr="00F847D1" w:rsidRDefault="00F847D1" w:rsidP="00B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 There is … table opposite the chair. … </w:t>
      </w:r>
      <w:proofErr w:type="gramStart"/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e</w:t>
      </w:r>
      <w:proofErr w:type="gramEnd"/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very nice.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) a/A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the/A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-/</w:t>
      </w:r>
      <w:proofErr w:type="gramStart"/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a/The</w:t>
      </w:r>
    </w:p>
    <w:p w:rsidR="00F847D1" w:rsidRPr="00F847D1" w:rsidRDefault="00F847D1" w:rsidP="00B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… </w:t>
      </w:r>
      <w:proofErr w:type="spellStart"/>
      <w:r w:rsidRPr="00F847D1">
        <w:rPr>
          <w:rFonts w:ascii="Times New Roman" w:eastAsia="Times New Roman" w:hAnsi="Times New Roman" w:cs="Times New Roman"/>
          <w:sz w:val="24"/>
          <w:szCs w:val="24"/>
          <w:lang w:eastAsia="ru-RU"/>
        </w:rPr>
        <w:t>cat</w:t>
      </w:r>
      <w:proofErr w:type="spellEnd"/>
      <w:r w:rsidRPr="00F8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разумевается: любая кошка) </w:t>
      </w:r>
      <w:proofErr w:type="spellStart"/>
      <w:r w:rsidRPr="00F847D1">
        <w:rPr>
          <w:rFonts w:ascii="Times New Roman" w:eastAsia="Times New Roman" w:hAnsi="Times New Roman" w:cs="Times New Roman"/>
          <w:sz w:val="24"/>
          <w:szCs w:val="24"/>
          <w:lang w:eastAsia="ru-RU"/>
        </w:rPr>
        <w:t>likes</w:t>
      </w:r>
      <w:proofErr w:type="spellEnd"/>
      <w:r w:rsidRPr="00F8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47D1">
        <w:rPr>
          <w:rFonts w:ascii="Times New Roman" w:eastAsia="Times New Roman" w:hAnsi="Times New Roman" w:cs="Times New Roman"/>
          <w:sz w:val="24"/>
          <w:szCs w:val="24"/>
          <w:lang w:eastAsia="ru-RU"/>
        </w:rPr>
        <w:t>purring</w:t>
      </w:r>
      <w:proofErr w:type="spellEnd"/>
      <w:r w:rsidRPr="00F8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 cat liked meowing as well.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) The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–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An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A</w:t>
      </w:r>
    </w:p>
    <w:p w:rsidR="00F847D1" w:rsidRPr="00F847D1" w:rsidRDefault="00F847D1" w:rsidP="00B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 She is so unsociable. She has only … few (</w:t>
      </w:r>
      <w:r w:rsidRPr="00F847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close friends. What … pity!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) a/a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the/the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a/-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the/a</w:t>
      </w:r>
    </w:p>
    <w:p w:rsidR="00F847D1" w:rsidRPr="00F847D1" w:rsidRDefault="00F847D1" w:rsidP="00B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 Let’s have … smoke! - </w:t>
      </w:r>
      <w:proofErr w:type="gramStart"/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’s</w:t>
      </w:r>
      <w:proofErr w:type="gramEnd"/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… shame! You still smoke … cigars!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gramStart"/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a/a/-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the/the/-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-/-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a/the/the</w:t>
      </w:r>
    </w:p>
    <w:p w:rsidR="00F847D1" w:rsidRPr="00F847D1" w:rsidRDefault="00F847D1" w:rsidP="00B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 Why are you always in … hurry? Because … time is … money.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) the/the/the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a/a/a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a/-/-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-/-/-</w:t>
      </w:r>
    </w:p>
    <w:p w:rsidR="00F847D1" w:rsidRPr="00F847D1" w:rsidRDefault="00F847D1" w:rsidP="00B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 Please</w:t>
      </w:r>
      <w:proofErr w:type="gramEnd"/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ive me … book to read. – Which one? – … book that is on your left.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) a/The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a/A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the/A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A/A</w:t>
      </w:r>
    </w:p>
    <w:p w:rsidR="00F847D1" w:rsidRPr="00F847D1" w:rsidRDefault="00F847D1" w:rsidP="00B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 Do you have … car? No, I prefer going on … foot or by …bus.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) a/a/a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the/the/the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a/-/the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a/-/-</w:t>
      </w:r>
    </w:p>
    <w:p w:rsidR="00F847D1" w:rsidRPr="00F847D1" w:rsidRDefault="00F847D1" w:rsidP="00B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 She’s … citizen of …USA.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) a/a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a/-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the/the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a/the</w:t>
      </w:r>
    </w:p>
    <w:p w:rsidR="00F847D1" w:rsidRPr="00F847D1" w:rsidRDefault="00F847D1" w:rsidP="00B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 My husband works as … pilot. It means that I can go by … air at a low price.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a) </w:t>
      </w:r>
      <w:proofErr w:type="gramStart"/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-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a/a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the/the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-/-</w:t>
      </w:r>
    </w:p>
    <w:p w:rsidR="00F847D1" w:rsidRPr="003138C0" w:rsidRDefault="00F847D1" w:rsidP="00B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. Do you read any newspapers? – Yes I read …”Times” and … “Komsomol”.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) a/a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-/-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the/the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the/a</w:t>
      </w:r>
    </w:p>
    <w:p w:rsidR="00F847D1" w:rsidRPr="00F847D1" w:rsidRDefault="00F847D1" w:rsidP="00BE14A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847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Употребление определенного артикля</w:t>
      </w:r>
      <w:r w:rsidRPr="003138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138C0">
        <w:rPr>
          <w:rFonts w:ascii="Times New Roman" w:eastAsia="Times New Roman" w:hAnsi="Times New Roman" w:cs="Times New Roman"/>
          <w:bCs/>
          <w:kern w:val="36"/>
          <w:sz w:val="24"/>
          <w:szCs w:val="24"/>
          <w:highlight w:val="yellow"/>
          <w:lang w:eastAsia="ru-RU"/>
        </w:rPr>
        <w:t>с 11-м вопросом</w:t>
      </w:r>
    </w:p>
    <w:p w:rsidR="00F847D1" w:rsidRPr="00F847D1" w:rsidRDefault="00F847D1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gramStart"/>
      <w:r w:rsidRPr="003138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</w:t>
      </w:r>
      <w:r w:rsidRPr="00F847D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. On ___ bright January morning</w:t>
      </w:r>
      <w:proofErr w:type="gramEnd"/>
      <w:r w:rsidRPr="00F847D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___ telephone kept ringing in my office.</w:t>
      </w:r>
    </w:p>
    <w:p w:rsidR="00F847D1" w:rsidRPr="00F847D1" w:rsidRDefault="00F847D1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t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/the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a/the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-/-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-/the</w:t>
      </w:r>
    </w:p>
    <w:p w:rsidR="00F847D1" w:rsidRPr="00F847D1" w:rsidRDefault="00F847D1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</w:t>
      </w:r>
      <w:r w:rsidRPr="00F847D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2. ___ man always went to ___ same bar at ___ </w:t>
      </w:r>
      <w:proofErr w:type="gramStart"/>
      <w:r w:rsidRPr="00F847D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ame</w:t>
      </w:r>
      <w:proofErr w:type="gramEnd"/>
      <w:r w:rsidRPr="00F847D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time every day and asked for two glasses of ___ soda.</w:t>
      </w:r>
    </w:p>
    <w:p w:rsidR="00F847D1" w:rsidRPr="00F847D1" w:rsidRDefault="00F847D1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A/the/the/-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A/the/th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/a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A/the/-/-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-/the/the/-</w:t>
      </w:r>
    </w:p>
    <w:p w:rsidR="00F847D1" w:rsidRPr="00F847D1" w:rsidRDefault="00F847D1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9D345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</w:t>
      </w:r>
      <w:r w:rsidRPr="00F847D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. ___ USA is ___ country. It is in North America.</w:t>
      </w:r>
    </w:p>
    <w:p w:rsidR="00F847D1" w:rsidRPr="00F847D1" w:rsidRDefault="00F847D1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-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a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the/a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the/-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the/the</w:t>
      </w:r>
    </w:p>
    <w:p w:rsidR="00F847D1" w:rsidRPr="00F847D1" w:rsidRDefault="00F847D1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</w:t>
      </w:r>
      <w:r w:rsidRPr="00F847D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4. ___ most favorite game is cricket, which is called by ___ English “___ greatest game in ___ world”.</w:t>
      </w:r>
    </w:p>
    <w:p w:rsidR="00F847D1" w:rsidRPr="00F847D1" w:rsidRDefault="00F847D1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the/the/the/the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the/a/the/th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-/the/-/the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a/the/-/the</w:t>
      </w:r>
    </w:p>
    <w:p w:rsidR="00F847D1" w:rsidRPr="00F847D1" w:rsidRDefault="00F847D1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</w:t>
      </w:r>
      <w:r w:rsidRPr="00F847D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5. ___ death of her husband resulted in ___ loss of her home also.</w:t>
      </w:r>
    </w:p>
    <w:p w:rsidR="00F847D1" w:rsidRPr="00F847D1" w:rsidRDefault="00F847D1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-/-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-/the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the/the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) a/-</w:t>
      </w:r>
    </w:p>
    <w:p w:rsidR="00F847D1" w:rsidRPr="00F847D1" w:rsidRDefault="00F847D1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</w:t>
      </w:r>
      <w:r w:rsidRPr="00F847D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6. Peter is on ___ night duty. When I go to ___ bed, he goes to ___ work.</w:t>
      </w:r>
    </w:p>
    <w:p w:rsidR="00F847D1" w:rsidRPr="00F847D1" w:rsidRDefault="00F847D1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-/a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-/-/-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a/a/a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the/the/-</w:t>
      </w:r>
    </w:p>
    <w:p w:rsidR="00F847D1" w:rsidRPr="00F847D1" w:rsidRDefault="00F847D1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</w:t>
      </w:r>
      <w:r w:rsidRPr="00F847D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7. Don’t stay outside in ___ cold; come in by ___ fire.</w:t>
      </w:r>
    </w:p>
    <w:p w:rsidR="00F847D1" w:rsidRPr="00F847D1" w:rsidRDefault="00F847D1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t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/the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the/a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-/a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the/-</w:t>
      </w:r>
    </w:p>
    <w:p w:rsidR="00F847D1" w:rsidRPr="00F847D1" w:rsidRDefault="00F847D1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</w:t>
      </w:r>
      <w:r w:rsidRPr="00F847D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8. Kate ate ___ meat with ___ vegetables for ___ second course.</w:t>
      </w:r>
    </w:p>
    <w:p w:rsidR="00F847D1" w:rsidRPr="00F847D1" w:rsidRDefault="00F847D1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-/-/the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/the/-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the/a/the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-/an/-</w:t>
      </w:r>
    </w:p>
    <w:p w:rsidR="00F847D1" w:rsidRPr="00F847D1" w:rsidRDefault="00F847D1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</w:t>
      </w:r>
      <w:r w:rsidRPr="00F847D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9. Sofia is ___ capital of ___ Bulgaria.</w:t>
      </w:r>
    </w:p>
    <w:p w:rsidR="00F847D1" w:rsidRPr="00F847D1" w:rsidRDefault="00F847D1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-/-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the/the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the/-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the/a</w:t>
      </w:r>
    </w:p>
    <w:p w:rsidR="00F847D1" w:rsidRPr="00F847D1" w:rsidRDefault="00F847D1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</w:t>
      </w:r>
      <w:r w:rsidRPr="00F847D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0. ___ Moon has no ___ light. It is bright because ___ Sun shines on it.</w:t>
      </w:r>
    </w:p>
    <w:p w:rsidR="00F847D1" w:rsidRPr="003138C0" w:rsidRDefault="00F847D1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The/-/the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The/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/the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C) -/-/the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The/the/the</w:t>
      </w:r>
    </w:p>
    <w:p w:rsidR="000A0588" w:rsidRPr="000A0588" w:rsidRDefault="000A0588" w:rsidP="00BE14A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A058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исло существительных</w:t>
      </w:r>
      <w:r w:rsidR="008A103B" w:rsidRPr="003138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A103B" w:rsidRPr="003138C0">
        <w:rPr>
          <w:rFonts w:ascii="Times New Roman" w:eastAsia="Times New Roman" w:hAnsi="Times New Roman" w:cs="Times New Roman"/>
          <w:bCs/>
          <w:kern w:val="36"/>
          <w:sz w:val="24"/>
          <w:szCs w:val="24"/>
          <w:highlight w:val="yellow"/>
          <w:lang w:val="en-US" w:eastAsia="ru-RU"/>
        </w:rPr>
        <w:t>c</w:t>
      </w:r>
      <w:r w:rsidR="008A103B" w:rsidRPr="003138C0">
        <w:rPr>
          <w:rFonts w:ascii="Times New Roman" w:eastAsia="Times New Roman" w:hAnsi="Times New Roman" w:cs="Times New Roman"/>
          <w:bCs/>
          <w:kern w:val="36"/>
          <w:sz w:val="24"/>
          <w:szCs w:val="24"/>
          <w:highlight w:val="yellow"/>
          <w:lang w:eastAsia="ru-RU"/>
        </w:rPr>
        <w:t xml:space="preserve"> 21-м вопросом</w:t>
      </w:r>
    </w:p>
    <w:p w:rsidR="000A0588" w:rsidRPr="000A0588" w:rsidRDefault="008A103B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A0588" w:rsidRPr="000A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разуйте форму множественного числа существительного </w:t>
      </w:r>
      <w:proofErr w:type="spellStart"/>
      <w:r w:rsidR="000A0588" w:rsidRPr="000A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eaf</w:t>
      </w:r>
      <w:proofErr w:type="spellEnd"/>
      <w:r w:rsidR="000A0588" w:rsidRPr="000A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A0588" w:rsidRPr="000A0588" w:rsidRDefault="000A0588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ves</w:t>
      </w:r>
      <w:proofErr w:type="gramEnd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</w:t>
      </w:r>
      <w:proofErr w:type="spellStart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vs</w:t>
      </w:r>
      <w:proofErr w:type="spellEnd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leafs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</w:t>
      </w:r>
      <w:proofErr w:type="spellStart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fes</w:t>
      </w:r>
      <w:proofErr w:type="spellEnd"/>
    </w:p>
    <w:p w:rsidR="000A0588" w:rsidRPr="000A0588" w:rsidRDefault="008A103B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A0588" w:rsidRPr="000A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акое из существительных не образует множественное число при помощи окончания -</w:t>
      </w:r>
      <w:proofErr w:type="spellStart"/>
      <w:r w:rsidR="000A0588" w:rsidRPr="000A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s</w:t>
      </w:r>
      <w:proofErr w:type="spellEnd"/>
      <w:r w:rsidR="000A0588" w:rsidRPr="000A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0A0588" w:rsidRPr="000A0588" w:rsidRDefault="000A0588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ty</w:t>
      </w:r>
      <w:proofErr w:type="gramEnd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key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box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dish</w:t>
      </w:r>
    </w:p>
    <w:p w:rsidR="000A0588" w:rsidRPr="000A0588" w:rsidRDefault="008A103B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A0588" w:rsidRPr="000A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бразуйте верную форму множественного числа существительного </w:t>
      </w:r>
      <w:proofErr w:type="spellStart"/>
      <w:r w:rsidR="000A0588" w:rsidRPr="000A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otato</w:t>
      </w:r>
      <w:proofErr w:type="spellEnd"/>
      <w:r w:rsidR="000A0588" w:rsidRPr="000A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A0588" w:rsidRPr="000A0588" w:rsidRDefault="000A0588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spellStart"/>
      <w:proofErr w:type="gramStart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tatos</w:t>
      </w:r>
      <w:proofErr w:type="spellEnd"/>
      <w:proofErr w:type="gramEnd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</w:t>
      </w:r>
      <w:proofErr w:type="spellStart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tats</w:t>
      </w:r>
      <w:proofErr w:type="spellEnd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potatoes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</w:t>
      </w:r>
      <w:proofErr w:type="spellStart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tates</w:t>
      </w:r>
      <w:proofErr w:type="spellEnd"/>
    </w:p>
    <w:p w:rsidR="000A0588" w:rsidRPr="000A0588" w:rsidRDefault="008A103B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A0588" w:rsidRPr="000A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Какое из существительных образует множественное число путем изменения согласной f?</w:t>
      </w:r>
    </w:p>
    <w:p w:rsidR="000A0588" w:rsidRPr="000A0588" w:rsidRDefault="000A0588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ef</w:t>
      </w:r>
      <w:proofErr w:type="gramEnd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roof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safe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wife</w:t>
      </w:r>
    </w:p>
    <w:p w:rsidR="000A0588" w:rsidRPr="000A0588" w:rsidRDefault="008A103B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A0588" w:rsidRPr="000A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Множественное число какого из существительных образовано неправильно?</w:t>
      </w:r>
    </w:p>
    <w:p w:rsidR="000A0588" w:rsidRPr="000A0588" w:rsidRDefault="000A0588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sinessmen</w:t>
      </w:r>
      <w:proofErr w:type="gramEnd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teeth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c) </w:t>
      </w:r>
      <w:proofErr w:type="spellStart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uses</w:t>
      </w:r>
      <w:proofErr w:type="spellEnd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foxes</w:t>
      </w:r>
    </w:p>
    <w:p w:rsidR="000A0588" w:rsidRPr="000A0588" w:rsidRDefault="008A103B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A0588" w:rsidRPr="000A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Какое из существительных не имеет особой формы множественного числа?</w:t>
      </w:r>
    </w:p>
    <w:p w:rsidR="000A0588" w:rsidRPr="000A0588" w:rsidRDefault="000A0588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ot</w:t>
      </w:r>
      <w:proofErr w:type="gramEnd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ear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deer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child</w:t>
      </w:r>
    </w:p>
    <w:p w:rsidR="000A0588" w:rsidRPr="000A0588" w:rsidRDefault="008A103B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A0588" w:rsidRPr="000A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В каком из примеров приведено существительное в единственном числе?</w:t>
      </w:r>
    </w:p>
    <w:p w:rsidR="000A0588" w:rsidRPr="000A0588" w:rsidRDefault="000A0588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men</w:t>
      </w:r>
      <w:proofErr w:type="gramEnd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garden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oxen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brethren</w:t>
      </w:r>
    </w:p>
    <w:p w:rsidR="000A0588" w:rsidRPr="000A0588" w:rsidRDefault="008A103B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A0588" w:rsidRPr="000A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Какое существительное образует множественное число при помощи окончания -s?</w:t>
      </w:r>
    </w:p>
    <w:p w:rsidR="000A0588" w:rsidRPr="000A0588" w:rsidRDefault="000A0588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basis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datum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piano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phenomenon </w:t>
      </w:r>
    </w:p>
    <w:p w:rsidR="000A0588" w:rsidRPr="000A0588" w:rsidRDefault="008A103B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A0588" w:rsidRPr="000A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Укажите существительное с одинаковой формой единственного и множественного числа.</w:t>
      </w:r>
    </w:p>
    <w:p w:rsidR="000A0588" w:rsidRPr="000A0588" w:rsidRDefault="000A0588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ip</w:t>
      </w:r>
      <w:proofErr w:type="gramEnd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sleep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penny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sheep</w:t>
      </w:r>
    </w:p>
    <w:p w:rsidR="000A0588" w:rsidRPr="000A0588" w:rsidRDefault="008A103B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</w:t>
      </w:r>
      <w:r w:rsidR="000A0588" w:rsidRPr="000A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. Какое существительное в английском языке употребляется как в единственном, так и во множественном числе?</w:t>
      </w:r>
    </w:p>
    <w:p w:rsidR="000A0588" w:rsidRPr="000A0588" w:rsidRDefault="000A0588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ousers</w:t>
      </w:r>
      <w:proofErr w:type="gramEnd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0A058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ки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scissors (</w:t>
      </w:r>
      <w:r w:rsidRPr="000A0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ицы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gates (</w:t>
      </w:r>
      <w:r w:rsidRPr="000A05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а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clothes (</w:t>
      </w:r>
      <w:r w:rsidRPr="000A0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A0588" w:rsidRPr="00F847D1" w:rsidRDefault="000A0588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847D1" w:rsidRPr="00F847D1" w:rsidRDefault="009D3451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F847D1" w:rsidRPr="00F847D1" w:rsidRDefault="00F847D1" w:rsidP="00B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847D1" w:rsidRPr="00F847D1" w:rsidRDefault="00F847D1" w:rsidP="00B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1. d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2. d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3. a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4. a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5. c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6. a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7. d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8. d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9. a</w:t>
      </w: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10. c</w:t>
      </w:r>
    </w:p>
    <w:p w:rsidR="009A4CAC" w:rsidRPr="003138C0" w:rsidRDefault="009A4CAC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proofErr w:type="gramStart"/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proofErr w:type="gramEnd"/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9A4CAC" w:rsidRPr="003138C0" w:rsidRDefault="009A4CAC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2. </w:t>
      </w:r>
      <w:proofErr w:type="gramStart"/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9A4CAC" w:rsidRPr="003138C0" w:rsidRDefault="009A4CAC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3. </w:t>
      </w:r>
      <w:proofErr w:type="gramStart"/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proofErr w:type="gramEnd"/>
    </w:p>
    <w:p w:rsidR="009A4CAC" w:rsidRPr="003138C0" w:rsidRDefault="009A4CAC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4. </w:t>
      </w:r>
      <w:proofErr w:type="gramStart"/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9A4CAC" w:rsidRPr="003138C0" w:rsidRDefault="009A4CAC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5. </w:t>
      </w:r>
      <w:proofErr w:type="gramStart"/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9A4CAC" w:rsidRPr="003138C0" w:rsidRDefault="009A4CAC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6. </w:t>
      </w:r>
      <w:proofErr w:type="gramStart"/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proofErr w:type="gramEnd"/>
    </w:p>
    <w:p w:rsidR="009A4CAC" w:rsidRPr="003138C0" w:rsidRDefault="009A4CAC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7. </w:t>
      </w:r>
      <w:proofErr w:type="gramStart"/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9A4CAC" w:rsidRPr="003138C0" w:rsidRDefault="009A4CAC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8. </w:t>
      </w:r>
      <w:proofErr w:type="gramStart"/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F8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9A4CAC" w:rsidRPr="003138C0" w:rsidRDefault="009A4CAC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. </w:t>
      </w:r>
      <w:proofErr w:type="gramStart"/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9A4CAC" w:rsidRPr="003138C0" w:rsidRDefault="009A4CAC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. </w:t>
      </w:r>
      <w:proofErr w:type="gramStart"/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8C1E5C" w:rsidRPr="003138C0" w:rsidRDefault="008C1E5C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1. </w:t>
      </w:r>
      <w:proofErr w:type="gramStart"/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8C1E5C" w:rsidRPr="003138C0" w:rsidRDefault="008C1E5C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2. </w:t>
      </w:r>
      <w:proofErr w:type="gramStart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proofErr w:type="gramEnd"/>
    </w:p>
    <w:p w:rsidR="008C1E5C" w:rsidRPr="003138C0" w:rsidRDefault="008C1E5C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 c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C1E5C" w:rsidRPr="003138C0" w:rsidRDefault="008C1E5C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</w:t>
      </w:r>
      <w:r w:rsidRPr="003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C1E5C" w:rsidRPr="003138C0" w:rsidRDefault="008C1E5C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 c</w:t>
      </w:r>
    </w:p>
    <w:p w:rsidR="008C1E5C" w:rsidRPr="003138C0" w:rsidRDefault="008C1E5C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 b</w:t>
      </w:r>
    </w:p>
    <w:p w:rsidR="008C1E5C" w:rsidRPr="003138C0" w:rsidRDefault="008C1E5C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 b</w:t>
      </w:r>
    </w:p>
    <w:p w:rsidR="008C1E5C" w:rsidRPr="003138C0" w:rsidRDefault="008C1E5C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8. c </w:t>
      </w:r>
    </w:p>
    <w:p w:rsidR="008C1E5C" w:rsidRPr="003138C0" w:rsidRDefault="008C1E5C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 d</w:t>
      </w:r>
    </w:p>
    <w:p w:rsidR="008C1E5C" w:rsidRPr="000A0588" w:rsidRDefault="008C1E5C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3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0. </w:t>
      </w:r>
      <w:proofErr w:type="gramStart"/>
      <w:r w:rsidRPr="000A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</w:p>
    <w:p w:rsidR="000A0588" w:rsidRPr="00F847D1" w:rsidRDefault="000A0588" w:rsidP="00BE14A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847D1" w:rsidRPr="00F847D1" w:rsidRDefault="00F847D1" w:rsidP="00BE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F847D1" w:rsidRPr="00F84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D1"/>
    <w:rsid w:val="000A0588"/>
    <w:rsid w:val="003138C0"/>
    <w:rsid w:val="007A4DF6"/>
    <w:rsid w:val="008A103B"/>
    <w:rsid w:val="008C1E5C"/>
    <w:rsid w:val="009A4CAC"/>
    <w:rsid w:val="009D3451"/>
    <w:rsid w:val="00BE14AE"/>
    <w:rsid w:val="00D31C7E"/>
    <w:rsid w:val="00F8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D80CA-AC44-4013-9CF0-FEB145EA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844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3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3011822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89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C06C-765B-4616-A16A-1B05E1A1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8</cp:revision>
  <dcterms:created xsi:type="dcterms:W3CDTF">2020-06-07T16:51:00Z</dcterms:created>
  <dcterms:modified xsi:type="dcterms:W3CDTF">2020-06-08T08:38:00Z</dcterms:modified>
</cp:coreProperties>
</file>